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455D3" w14:textId="384FE873" w:rsidR="00F24864" w:rsidRDefault="000669BB" w:rsidP="000669BB">
      <w:pPr>
        <w:jc w:val="center"/>
      </w:pPr>
      <w:r>
        <w:rPr>
          <w:noProof/>
        </w:rPr>
        <w:drawing>
          <wp:inline distT="0" distB="0" distL="0" distR="0" wp14:anchorId="006F5BE0" wp14:editId="109755CC">
            <wp:extent cx="5943600" cy="1403900"/>
            <wp:effectExtent l="0" t="0" r="0" b="635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do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59" cy="14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BE7D" w14:textId="5A4559D1" w:rsidR="000669BB" w:rsidRDefault="000669BB" w:rsidP="003C698F"/>
    <w:p w14:paraId="31937B85" w14:textId="77777777" w:rsidR="003C698F" w:rsidRDefault="003C698F" w:rsidP="003C698F"/>
    <w:p w14:paraId="41B25A4A" w14:textId="0FC7A840" w:rsidR="003C698F" w:rsidRPr="00AA77FD" w:rsidRDefault="00AA77FD" w:rsidP="003C698F">
      <w:pPr>
        <w:ind w:firstLine="720"/>
        <w:rPr>
          <w:rFonts w:cs="Tahoma"/>
          <w:b/>
          <w:bCs/>
          <w:color w:val="811619"/>
          <w:sz w:val="56"/>
          <w:szCs w:val="56"/>
        </w:rPr>
      </w:pPr>
      <w:r>
        <w:rPr>
          <w:rFonts w:cs="Tahoma"/>
          <w:b/>
          <w:bCs/>
          <w:color w:val="811619"/>
          <w:sz w:val="56"/>
          <w:szCs w:val="56"/>
        </w:rPr>
        <w:t>To Enter This Establishment</w:t>
      </w:r>
      <w:bookmarkStart w:id="0" w:name="_GoBack"/>
      <w:bookmarkEnd w:id="0"/>
      <w:r w:rsidR="000669BB" w:rsidRPr="00AA77FD">
        <w:rPr>
          <w:rFonts w:cs="Tahoma"/>
          <w:b/>
          <w:bCs/>
          <w:color w:val="811619"/>
          <w:sz w:val="56"/>
          <w:szCs w:val="56"/>
        </w:rPr>
        <w:t>:</w:t>
      </w:r>
    </w:p>
    <w:p w14:paraId="10343A75" w14:textId="021B5561" w:rsidR="000669BB" w:rsidRPr="003C698F" w:rsidRDefault="003A3251" w:rsidP="003C698F">
      <w:pPr>
        <w:rPr>
          <w:rFonts w:cs="Tahoma"/>
          <w:b/>
          <w:bCs/>
          <w:color w:val="811619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70F4A1" wp14:editId="20AC0D9B">
                <wp:simplePos x="0" y="0"/>
                <wp:positionH relativeFrom="column">
                  <wp:posOffset>1076325</wp:posOffset>
                </wp:positionH>
                <wp:positionV relativeFrom="paragraph">
                  <wp:posOffset>3681095</wp:posOffset>
                </wp:positionV>
                <wp:extent cx="6219825" cy="9239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DBFA" w14:textId="1BB551E1" w:rsidR="000669BB" w:rsidRPr="000669BB" w:rsidRDefault="003C698F" w:rsidP="000669BB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DIT </w:t>
                            </w:r>
                            <w:r w:rsidR="000669BB" w:rsidRPr="000669BB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TEXT HERE</w:t>
                            </w:r>
                            <w:r w:rsidR="000669BB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DIT </w:t>
                            </w:r>
                            <w:r w:rsidR="000669BB" w:rsidRPr="000669BB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TEXT HERE</w:t>
                            </w:r>
                          </w:p>
                          <w:p w14:paraId="00F0CAAF" w14:textId="77777777" w:rsidR="000669BB" w:rsidRPr="000669BB" w:rsidRDefault="000669BB" w:rsidP="000669BB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0F4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289.85pt;width:489.75pt;height:7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" filled="f" stroked="f">
                <v:textbox>
                  <w:txbxContent>
                    <w:p w14:paraId="0FD1DBFA" w14:textId="1BB551E1" w:rsidR="000669BB" w:rsidRPr="000669BB" w:rsidRDefault="003C698F" w:rsidP="000669BB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EDIT </w:t>
                      </w:r>
                      <w:r w:rsidR="000669BB" w:rsidRPr="000669BB">
                        <w:rPr>
                          <w:color w:val="FFFFFF" w:themeColor="background1"/>
                          <w:sz w:val="52"/>
                          <w:szCs w:val="52"/>
                        </w:rPr>
                        <w:t>TEXT HERE</w:t>
                      </w:r>
                      <w:r w:rsidR="000669BB">
                        <w:rPr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EDIT </w:t>
                      </w:r>
                      <w:r w:rsidR="000669BB" w:rsidRPr="000669BB">
                        <w:rPr>
                          <w:color w:val="FFFFFF" w:themeColor="background1"/>
                          <w:sz w:val="52"/>
                          <w:szCs w:val="52"/>
                        </w:rPr>
                        <w:t>TEXT HERE</w:t>
                      </w:r>
                    </w:p>
                    <w:p w14:paraId="00F0CAAF" w14:textId="77777777" w:rsidR="000669BB" w:rsidRPr="000669BB" w:rsidRDefault="000669BB" w:rsidP="000669BB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228C8E" wp14:editId="02704919">
                <wp:simplePos x="0" y="0"/>
                <wp:positionH relativeFrom="column">
                  <wp:posOffset>1076325</wp:posOffset>
                </wp:positionH>
                <wp:positionV relativeFrom="paragraph">
                  <wp:posOffset>2557145</wp:posOffset>
                </wp:positionV>
                <wp:extent cx="6219825" cy="9239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300F" w14:textId="2974701F" w:rsidR="000669BB" w:rsidRPr="000669BB" w:rsidRDefault="003C698F" w:rsidP="000669BB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DIT </w:t>
                            </w:r>
                            <w:r w:rsidR="000669BB" w:rsidRPr="000669BB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TEXT HERE</w:t>
                            </w:r>
                            <w:r w:rsidR="000669BB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DIT </w:t>
                            </w:r>
                            <w:r w:rsidR="000669BB" w:rsidRPr="000669BB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TEXT HERE</w:t>
                            </w:r>
                          </w:p>
                          <w:p w14:paraId="5CBC60D3" w14:textId="77777777" w:rsidR="000669BB" w:rsidRPr="000669BB" w:rsidRDefault="000669BB" w:rsidP="000669BB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8C8E" id="_x0000_s1027" type="#_x0000_t202" style="position:absolute;margin-left:84.75pt;margin-top:201.35pt;width:489.75pt;height:7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" filled="f" stroked="f">
                <v:textbox>
                  <w:txbxContent>
                    <w:p w14:paraId="04AC300F" w14:textId="2974701F" w:rsidR="000669BB" w:rsidRPr="000669BB" w:rsidRDefault="003C698F" w:rsidP="000669BB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EDIT </w:t>
                      </w:r>
                      <w:r w:rsidR="000669BB" w:rsidRPr="000669BB">
                        <w:rPr>
                          <w:color w:val="FFFFFF" w:themeColor="background1"/>
                          <w:sz w:val="52"/>
                          <w:szCs w:val="52"/>
                        </w:rPr>
                        <w:t>TEXT HERE</w:t>
                      </w:r>
                      <w:r w:rsidR="000669BB">
                        <w:rPr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EDIT </w:t>
                      </w:r>
                      <w:r w:rsidR="000669BB" w:rsidRPr="000669BB">
                        <w:rPr>
                          <w:color w:val="FFFFFF" w:themeColor="background1"/>
                          <w:sz w:val="52"/>
                          <w:szCs w:val="52"/>
                        </w:rPr>
                        <w:t>TEXT HERE</w:t>
                      </w:r>
                    </w:p>
                    <w:p w14:paraId="5CBC60D3" w14:textId="77777777" w:rsidR="000669BB" w:rsidRPr="000669BB" w:rsidRDefault="000669BB" w:rsidP="000669BB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F961FB" wp14:editId="2A9EBDDF">
                <wp:simplePos x="0" y="0"/>
                <wp:positionH relativeFrom="column">
                  <wp:posOffset>1076325</wp:posOffset>
                </wp:positionH>
                <wp:positionV relativeFrom="paragraph">
                  <wp:posOffset>1423670</wp:posOffset>
                </wp:positionV>
                <wp:extent cx="6219825" cy="9239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1623" w14:textId="0667FBA8" w:rsidR="000669BB" w:rsidRPr="000669BB" w:rsidRDefault="003C698F" w:rsidP="000669BB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DIT </w:t>
                            </w:r>
                            <w:r w:rsidR="000669BB" w:rsidRPr="000669BB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TEXT HERE</w:t>
                            </w:r>
                            <w:r w:rsidR="000669BB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DIT </w:t>
                            </w:r>
                            <w:r w:rsidR="000669BB" w:rsidRPr="000669BB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TEXT HERE</w:t>
                            </w:r>
                          </w:p>
                          <w:p w14:paraId="099900FA" w14:textId="77777777" w:rsidR="000669BB" w:rsidRPr="000669BB" w:rsidRDefault="000669BB" w:rsidP="000669BB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61FB" id="_x0000_s1028" type="#_x0000_t202" style="position:absolute;margin-left:84.75pt;margin-top:112.1pt;width:489.75pt;height:7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" filled="f" stroked="f">
                <v:textbox>
                  <w:txbxContent>
                    <w:p w14:paraId="0E771623" w14:textId="0667FBA8" w:rsidR="000669BB" w:rsidRPr="000669BB" w:rsidRDefault="003C698F" w:rsidP="000669BB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EDIT </w:t>
                      </w:r>
                      <w:r w:rsidR="000669BB" w:rsidRPr="000669BB">
                        <w:rPr>
                          <w:color w:val="FFFFFF" w:themeColor="background1"/>
                          <w:sz w:val="52"/>
                          <w:szCs w:val="52"/>
                        </w:rPr>
                        <w:t>TEXT HERE</w:t>
                      </w:r>
                      <w:r w:rsidR="000669BB">
                        <w:rPr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EDIT </w:t>
                      </w:r>
                      <w:r w:rsidR="000669BB" w:rsidRPr="000669BB">
                        <w:rPr>
                          <w:color w:val="FFFFFF" w:themeColor="background1"/>
                          <w:sz w:val="52"/>
                          <w:szCs w:val="52"/>
                        </w:rPr>
                        <w:t>TEXT HERE</w:t>
                      </w:r>
                    </w:p>
                    <w:p w14:paraId="099900FA" w14:textId="77777777" w:rsidR="000669BB" w:rsidRPr="000669BB" w:rsidRDefault="000669BB" w:rsidP="000669BB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0489E4" wp14:editId="3B42EAD3">
                <wp:simplePos x="0" y="0"/>
                <wp:positionH relativeFrom="column">
                  <wp:posOffset>1076325</wp:posOffset>
                </wp:positionH>
                <wp:positionV relativeFrom="paragraph">
                  <wp:posOffset>299720</wp:posOffset>
                </wp:positionV>
                <wp:extent cx="6219825" cy="923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4C1AB" w14:textId="34BCE0FF" w:rsidR="000669BB" w:rsidRPr="000669BB" w:rsidRDefault="003C698F" w:rsidP="000669BB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DIT </w:t>
                            </w:r>
                            <w:r w:rsidR="000669BB" w:rsidRPr="000669BB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TEXT HERE</w:t>
                            </w:r>
                            <w:r w:rsidR="000669BB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DIT </w:t>
                            </w:r>
                            <w:r w:rsidR="000669BB" w:rsidRPr="000669BB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TEXT HERE</w:t>
                            </w:r>
                          </w:p>
                          <w:p w14:paraId="0EC0E78E" w14:textId="5E66205F" w:rsidR="000669BB" w:rsidRPr="000669BB" w:rsidRDefault="000669BB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89E4" id="_x0000_s1029" type="#_x0000_t202" style="position:absolute;margin-left:84.75pt;margin-top:23.6pt;width:489.75pt;height:7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" filled="f" stroked="f">
                <v:textbox>
                  <w:txbxContent>
                    <w:p w14:paraId="0EF4C1AB" w14:textId="34BCE0FF" w:rsidR="000669BB" w:rsidRPr="000669BB" w:rsidRDefault="003C698F" w:rsidP="000669BB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EDIT </w:t>
                      </w:r>
                      <w:r w:rsidR="000669BB" w:rsidRPr="000669BB">
                        <w:rPr>
                          <w:color w:val="FFFFFF" w:themeColor="background1"/>
                          <w:sz w:val="52"/>
                          <w:szCs w:val="52"/>
                        </w:rPr>
                        <w:t>TEXT HERE</w:t>
                      </w:r>
                      <w:bookmarkStart w:id="1" w:name="_GoBack"/>
                      <w:bookmarkEnd w:id="1"/>
                      <w:r w:rsidR="000669BB">
                        <w:rPr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EDIT </w:t>
                      </w:r>
                      <w:r w:rsidR="000669BB" w:rsidRPr="000669BB">
                        <w:rPr>
                          <w:color w:val="FFFFFF" w:themeColor="background1"/>
                          <w:sz w:val="52"/>
                          <w:szCs w:val="52"/>
                        </w:rPr>
                        <w:t>TEXT HERE</w:t>
                      </w:r>
                    </w:p>
                    <w:p w14:paraId="0EC0E78E" w14:textId="5E66205F" w:rsidR="000669BB" w:rsidRPr="000669BB" w:rsidRDefault="000669BB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9EAF7" wp14:editId="2D9DFB4B">
                <wp:simplePos x="0" y="0"/>
                <wp:positionH relativeFrom="column">
                  <wp:posOffset>723900</wp:posOffset>
                </wp:positionH>
                <wp:positionV relativeFrom="paragraph">
                  <wp:posOffset>3681095</wp:posOffset>
                </wp:positionV>
                <wp:extent cx="6696075" cy="9239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23925"/>
                        </a:xfrm>
                        <a:prstGeom prst="rect">
                          <a:avLst/>
                        </a:prstGeom>
                        <a:solidFill>
                          <a:srgbClr val="7B9D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28E89B" id="Rectangle 6" o:spid="_x0000_s1026" style="position:absolute;margin-left:57pt;margin-top:289.85pt;width:527.25pt;height:7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" fillcolor="#7b9d41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2B12A" wp14:editId="343AA802">
                <wp:simplePos x="0" y="0"/>
                <wp:positionH relativeFrom="column">
                  <wp:posOffset>723900</wp:posOffset>
                </wp:positionH>
                <wp:positionV relativeFrom="paragraph">
                  <wp:posOffset>2557145</wp:posOffset>
                </wp:positionV>
                <wp:extent cx="6696075" cy="9239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23925"/>
                        </a:xfrm>
                        <a:prstGeom prst="rect">
                          <a:avLst/>
                        </a:prstGeom>
                        <a:solidFill>
                          <a:srgbClr val="8116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11882F" id="Rectangle 5" o:spid="_x0000_s1026" style="position:absolute;margin-left:57pt;margin-top:201.35pt;width:527.25pt;height:7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" fillcolor="#81161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C9D02" wp14:editId="62099F5C">
                <wp:simplePos x="0" y="0"/>
                <wp:positionH relativeFrom="column">
                  <wp:posOffset>723900</wp:posOffset>
                </wp:positionH>
                <wp:positionV relativeFrom="paragraph">
                  <wp:posOffset>1423670</wp:posOffset>
                </wp:positionV>
                <wp:extent cx="6696075" cy="9239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23925"/>
                        </a:xfrm>
                        <a:prstGeom prst="rect">
                          <a:avLst/>
                        </a:prstGeom>
                        <a:solidFill>
                          <a:srgbClr val="4E20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3C4A9" id="Rectangle 4" o:spid="_x0000_s1026" style="position:absolute;margin-left:57pt;margin-top:112.1pt;width:527.25pt;height:7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" fillcolor="#4e205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4C984" wp14:editId="2ED8E674">
                <wp:simplePos x="0" y="0"/>
                <wp:positionH relativeFrom="column">
                  <wp:posOffset>723900</wp:posOffset>
                </wp:positionH>
                <wp:positionV relativeFrom="paragraph">
                  <wp:posOffset>299720</wp:posOffset>
                </wp:positionV>
                <wp:extent cx="6696075" cy="9239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23925"/>
                        </a:xfrm>
                        <a:prstGeom prst="rect">
                          <a:avLst/>
                        </a:prstGeom>
                        <a:solidFill>
                          <a:srgbClr val="008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981665" id="Rectangle 2" o:spid="_x0000_s1026" style="position:absolute;margin-left:57pt;margin-top:23.6pt;width:527.25pt;height:7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" fillcolor="#008a93" stroked="f" strokeweight="1pt"/>
            </w:pict>
          </mc:Fallback>
        </mc:AlternateContent>
      </w:r>
      <w:r w:rsidR="003C698F" w:rsidRPr="003C698F">
        <w:rPr>
          <w:rFonts w:cs="Tahoma"/>
          <w:b/>
          <w:bCs/>
          <w:noProof/>
          <w:color w:val="811619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9290F5" wp14:editId="2BB61E8F">
                <wp:simplePos x="0" y="0"/>
                <wp:positionH relativeFrom="column">
                  <wp:posOffset>-9525</wp:posOffset>
                </wp:positionH>
                <wp:positionV relativeFrom="paragraph">
                  <wp:posOffset>5706745</wp:posOffset>
                </wp:positionV>
                <wp:extent cx="6858000" cy="77152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1FC4E" w14:textId="01A1994C" w:rsidR="003C698F" w:rsidRPr="003C698F" w:rsidRDefault="003C698F" w:rsidP="003C698F">
                            <w:pPr>
                              <w:jc w:val="center"/>
                              <w:rPr>
                                <w:b/>
                                <w:bCs/>
                                <w:color w:val="E15F27"/>
                                <w:sz w:val="72"/>
                                <w:szCs w:val="72"/>
                              </w:rPr>
                            </w:pPr>
                            <w:r w:rsidRPr="003C698F">
                              <w:rPr>
                                <w:b/>
                                <w:bCs/>
                                <w:color w:val="E15F27"/>
                                <w:sz w:val="72"/>
                                <w:szCs w:val="72"/>
                              </w:rPr>
                              <w:t>SedonaSafeCleanRead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90F5" id="_x0000_s1030" type="#_x0000_t202" style="position:absolute;margin-left:-.75pt;margin-top:449.35pt;width:540pt;height:6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" stroked="f">
                <v:textbox>
                  <w:txbxContent>
                    <w:p w14:paraId="36E1FC4E" w14:textId="01A1994C" w:rsidR="003C698F" w:rsidRPr="003C698F" w:rsidRDefault="003C698F" w:rsidP="003C698F">
                      <w:pPr>
                        <w:jc w:val="center"/>
                        <w:rPr>
                          <w:b/>
                          <w:bCs/>
                          <w:color w:val="E15F27"/>
                          <w:sz w:val="72"/>
                          <w:szCs w:val="72"/>
                        </w:rPr>
                      </w:pPr>
                      <w:r w:rsidRPr="003C698F">
                        <w:rPr>
                          <w:b/>
                          <w:bCs/>
                          <w:color w:val="E15F27"/>
                          <w:sz w:val="72"/>
                          <w:szCs w:val="72"/>
                        </w:rPr>
                        <w:t>SedonaSafeCleanRead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98F" w:rsidRPr="003C698F">
        <w:rPr>
          <w:rFonts w:cs="Tahoma"/>
          <w:b/>
          <w:bCs/>
          <w:noProof/>
          <w:color w:val="811619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55F42A" wp14:editId="2CCD7A63">
                <wp:simplePos x="0" y="0"/>
                <wp:positionH relativeFrom="column">
                  <wp:posOffset>381000</wp:posOffset>
                </wp:positionH>
                <wp:positionV relativeFrom="paragraph">
                  <wp:posOffset>4814570</wp:posOffset>
                </wp:positionV>
                <wp:extent cx="6019800" cy="77152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C350" w14:textId="0D58FE57" w:rsidR="003C698F" w:rsidRPr="003C698F" w:rsidRDefault="003C698F" w:rsidP="003C698F">
                            <w:pPr>
                              <w:spacing w:after="0"/>
                              <w:jc w:val="center"/>
                              <w:rPr>
                                <w:color w:val="811619"/>
                                <w:sz w:val="44"/>
                                <w:szCs w:val="44"/>
                              </w:rPr>
                            </w:pPr>
                            <w:r w:rsidRPr="003C698F">
                              <w:rPr>
                                <w:color w:val="811619"/>
                                <w:sz w:val="44"/>
                                <w:szCs w:val="44"/>
                              </w:rPr>
                              <w:t>Be Safe. Be Clean. Be Ready and Be Kind.</w:t>
                            </w:r>
                          </w:p>
                          <w:p w14:paraId="4AE4CC09" w14:textId="06EAB88C" w:rsidR="003C698F" w:rsidRPr="003C698F" w:rsidRDefault="003C698F" w:rsidP="003C698F">
                            <w:pPr>
                              <w:spacing w:after="0"/>
                              <w:jc w:val="center"/>
                              <w:rPr>
                                <w:color w:val="811619"/>
                                <w:sz w:val="44"/>
                                <w:szCs w:val="44"/>
                              </w:rPr>
                            </w:pPr>
                            <w:r w:rsidRPr="003C698F">
                              <w:rPr>
                                <w:color w:val="811619"/>
                                <w:sz w:val="44"/>
                                <w:szCs w:val="44"/>
                              </w:rPr>
                              <w:t>Because that’s the Sedona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F42A" id="_x0000_s1031" type="#_x0000_t202" style="position:absolute;margin-left:30pt;margin-top:379.1pt;width:474pt;height:6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" stroked="f">
                <v:textbox>
                  <w:txbxContent>
                    <w:p w14:paraId="4D6DC350" w14:textId="0D58FE57" w:rsidR="003C698F" w:rsidRPr="003C698F" w:rsidRDefault="003C698F" w:rsidP="003C698F">
                      <w:pPr>
                        <w:spacing w:after="0"/>
                        <w:jc w:val="center"/>
                        <w:rPr>
                          <w:color w:val="811619"/>
                          <w:sz w:val="44"/>
                          <w:szCs w:val="44"/>
                        </w:rPr>
                      </w:pPr>
                      <w:r w:rsidRPr="003C698F">
                        <w:rPr>
                          <w:color w:val="811619"/>
                          <w:sz w:val="44"/>
                          <w:szCs w:val="44"/>
                        </w:rPr>
                        <w:t>Be Safe. Be Clean. Be Ready and Be Kind.</w:t>
                      </w:r>
                    </w:p>
                    <w:p w14:paraId="4AE4CC09" w14:textId="06EAB88C" w:rsidR="003C698F" w:rsidRPr="003C698F" w:rsidRDefault="003C698F" w:rsidP="003C698F">
                      <w:pPr>
                        <w:spacing w:after="0"/>
                        <w:jc w:val="center"/>
                        <w:rPr>
                          <w:color w:val="811619"/>
                          <w:sz w:val="44"/>
                          <w:szCs w:val="44"/>
                        </w:rPr>
                      </w:pPr>
                      <w:r w:rsidRPr="003C698F">
                        <w:rPr>
                          <w:color w:val="811619"/>
                          <w:sz w:val="44"/>
                          <w:szCs w:val="44"/>
                        </w:rPr>
                        <w:t>Because that’s the Sedona w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69BB" w:rsidRPr="003C698F" w:rsidSect="00E76602">
      <w:type w:val="continuous"/>
      <w:pgSz w:w="12240" w:h="15840"/>
      <w:pgMar w:top="720" w:right="720" w:bottom="720" w:left="72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C409" w14:textId="77777777" w:rsidR="000669BB" w:rsidRDefault="000669BB" w:rsidP="00942B9F">
      <w:pPr>
        <w:spacing w:after="0"/>
      </w:pPr>
      <w:r>
        <w:separator/>
      </w:r>
    </w:p>
  </w:endnote>
  <w:endnote w:type="continuationSeparator" w:id="0">
    <w:p w14:paraId="720E401D" w14:textId="77777777" w:rsidR="000669BB" w:rsidRDefault="000669BB" w:rsidP="00942B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D6661" w14:textId="77777777" w:rsidR="000669BB" w:rsidRDefault="000669BB" w:rsidP="00942B9F">
      <w:pPr>
        <w:spacing w:after="0"/>
      </w:pPr>
      <w:r>
        <w:separator/>
      </w:r>
    </w:p>
  </w:footnote>
  <w:footnote w:type="continuationSeparator" w:id="0">
    <w:p w14:paraId="6882FBFF" w14:textId="77777777" w:rsidR="000669BB" w:rsidRDefault="000669BB" w:rsidP="00942B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1EAF"/>
    <w:multiLevelType w:val="hybridMultilevel"/>
    <w:tmpl w:val="D232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406ED"/>
    <w:multiLevelType w:val="hybridMultilevel"/>
    <w:tmpl w:val="E14C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0128E"/>
    <w:multiLevelType w:val="hybridMultilevel"/>
    <w:tmpl w:val="14B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B260C"/>
    <w:multiLevelType w:val="hybridMultilevel"/>
    <w:tmpl w:val="8ECA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9BB"/>
    <w:rsid w:val="000066C8"/>
    <w:rsid w:val="000523A2"/>
    <w:rsid w:val="000655A3"/>
    <w:rsid w:val="00065C91"/>
    <w:rsid w:val="000669BB"/>
    <w:rsid w:val="000761BF"/>
    <w:rsid w:val="00095BFA"/>
    <w:rsid w:val="000A1226"/>
    <w:rsid w:val="000A1EDB"/>
    <w:rsid w:val="000C13F8"/>
    <w:rsid w:val="000D6434"/>
    <w:rsid w:val="00103029"/>
    <w:rsid w:val="00104683"/>
    <w:rsid w:val="00130D20"/>
    <w:rsid w:val="0014042A"/>
    <w:rsid w:val="00142F3C"/>
    <w:rsid w:val="00147F6D"/>
    <w:rsid w:val="001651EF"/>
    <w:rsid w:val="00171247"/>
    <w:rsid w:val="001934EA"/>
    <w:rsid w:val="001A7683"/>
    <w:rsid w:val="001C5E17"/>
    <w:rsid w:val="001D7489"/>
    <w:rsid w:val="001F0B3A"/>
    <w:rsid w:val="002135A3"/>
    <w:rsid w:val="00226B1E"/>
    <w:rsid w:val="00256F13"/>
    <w:rsid w:val="002B4411"/>
    <w:rsid w:val="00341973"/>
    <w:rsid w:val="00344A9F"/>
    <w:rsid w:val="003563E2"/>
    <w:rsid w:val="003672F7"/>
    <w:rsid w:val="0037078C"/>
    <w:rsid w:val="003A3251"/>
    <w:rsid w:val="003A4948"/>
    <w:rsid w:val="003C698F"/>
    <w:rsid w:val="00400183"/>
    <w:rsid w:val="004015F7"/>
    <w:rsid w:val="00433BDD"/>
    <w:rsid w:val="00440605"/>
    <w:rsid w:val="00442B94"/>
    <w:rsid w:val="0046229D"/>
    <w:rsid w:val="0047176B"/>
    <w:rsid w:val="004950C9"/>
    <w:rsid w:val="004A01FE"/>
    <w:rsid w:val="00503CE0"/>
    <w:rsid w:val="00511DCF"/>
    <w:rsid w:val="00527456"/>
    <w:rsid w:val="00535010"/>
    <w:rsid w:val="00566467"/>
    <w:rsid w:val="00591462"/>
    <w:rsid w:val="005923AE"/>
    <w:rsid w:val="005A55FE"/>
    <w:rsid w:val="005C0DBD"/>
    <w:rsid w:val="005D6F93"/>
    <w:rsid w:val="005F048B"/>
    <w:rsid w:val="005F20E1"/>
    <w:rsid w:val="006411DC"/>
    <w:rsid w:val="00642730"/>
    <w:rsid w:val="00643B57"/>
    <w:rsid w:val="00647CCD"/>
    <w:rsid w:val="00674EA2"/>
    <w:rsid w:val="00675645"/>
    <w:rsid w:val="00680CD1"/>
    <w:rsid w:val="006A2B41"/>
    <w:rsid w:val="006A7518"/>
    <w:rsid w:val="006C1401"/>
    <w:rsid w:val="006D12DD"/>
    <w:rsid w:val="006D3E26"/>
    <w:rsid w:val="006D558D"/>
    <w:rsid w:val="006F4608"/>
    <w:rsid w:val="006F60F2"/>
    <w:rsid w:val="00713A68"/>
    <w:rsid w:val="0074259D"/>
    <w:rsid w:val="007612F6"/>
    <w:rsid w:val="007A0912"/>
    <w:rsid w:val="007B6FE6"/>
    <w:rsid w:val="007C130D"/>
    <w:rsid w:val="007D2829"/>
    <w:rsid w:val="007E732D"/>
    <w:rsid w:val="008150DB"/>
    <w:rsid w:val="00816268"/>
    <w:rsid w:val="00851EE1"/>
    <w:rsid w:val="00851F7C"/>
    <w:rsid w:val="00854B0B"/>
    <w:rsid w:val="00886F92"/>
    <w:rsid w:val="0089621C"/>
    <w:rsid w:val="008D6675"/>
    <w:rsid w:val="008E13B6"/>
    <w:rsid w:val="008E4FE1"/>
    <w:rsid w:val="008F3B42"/>
    <w:rsid w:val="009117DB"/>
    <w:rsid w:val="0093362A"/>
    <w:rsid w:val="009420C3"/>
    <w:rsid w:val="00942B9F"/>
    <w:rsid w:val="0096291A"/>
    <w:rsid w:val="00965CB1"/>
    <w:rsid w:val="00997942"/>
    <w:rsid w:val="009B6B73"/>
    <w:rsid w:val="00A14E69"/>
    <w:rsid w:val="00A53242"/>
    <w:rsid w:val="00A81863"/>
    <w:rsid w:val="00A8538F"/>
    <w:rsid w:val="00A950E8"/>
    <w:rsid w:val="00AA77FD"/>
    <w:rsid w:val="00AB13BB"/>
    <w:rsid w:val="00AC2597"/>
    <w:rsid w:val="00AD01BD"/>
    <w:rsid w:val="00AE002D"/>
    <w:rsid w:val="00AE1EC9"/>
    <w:rsid w:val="00AE232A"/>
    <w:rsid w:val="00AE53B7"/>
    <w:rsid w:val="00AE70E3"/>
    <w:rsid w:val="00B239B1"/>
    <w:rsid w:val="00B336FB"/>
    <w:rsid w:val="00B4045B"/>
    <w:rsid w:val="00B62CA2"/>
    <w:rsid w:val="00BB1DDC"/>
    <w:rsid w:val="00BB3873"/>
    <w:rsid w:val="00BF2954"/>
    <w:rsid w:val="00C22988"/>
    <w:rsid w:val="00C351CF"/>
    <w:rsid w:val="00C81EF4"/>
    <w:rsid w:val="00C85BAE"/>
    <w:rsid w:val="00C90EBE"/>
    <w:rsid w:val="00CA31ED"/>
    <w:rsid w:val="00CB607A"/>
    <w:rsid w:val="00CF230D"/>
    <w:rsid w:val="00CF73D9"/>
    <w:rsid w:val="00D0251C"/>
    <w:rsid w:val="00D10B19"/>
    <w:rsid w:val="00D11CF6"/>
    <w:rsid w:val="00D32723"/>
    <w:rsid w:val="00D53A55"/>
    <w:rsid w:val="00D57E6F"/>
    <w:rsid w:val="00D61332"/>
    <w:rsid w:val="00D6537D"/>
    <w:rsid w:val="00D81731"/>
    <w:rsid w:val="00DA5B86"/>
    <w:rsid w:val="00DA7721"/>
    <w:rsid w:val="00DC26CD"/>
    <w:rsid w:val="00DE3FC6"/>
    <w:rsid w:val="00E12352"/>
    <w:rsid w:val="00E2287A"/>
    <w:rsid w:val="00E4112E"/>
    <w:rsid w:val="00E76602"/>
    <w:rsid w:val="00E939FF"/>
    <w:rsid w:val="00EA59EC"/>
    <w:rsid w:val="00EC46D9"/>
    <w:rsid w:val="00EC7EC8"/>
    <w:rsid w:val="00EE00A6"/>
    <w:rsid w:val="00EE7E5B"/>
    <w:rsid w:val="00F123DC"/>
    <w:rsid w:val="00F13499"/>
    <w:rsid w:val="00F24864"/>
    <w:rsid w:val="00F516D1"/>
    <w:rsid w:val="00F60BA3"/>
    <w:rsid w:val="00FA3DE9"/>
    <w:rsid w:val="00FA5ED1"/>
    <w:rsid w:val="00FA61CA"/>
    <w:rsid w:val="00FB4061"/>
    <w:rsid w:val="00FC5416"/>
    <w:rsid w:val="00FD1A39"/>
    <w:rsid w:val="00FE353F"/>
    <w:rsid w:val="00FF28CF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C220AB"/>
  <w15:chartTrackingRefBased/>
  <w15:docId w15:val="{186B56CE-EEF1-4E6D-9C40-9C555D06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607A"/>
    <w:pPr>
      <w:spacing w:after="120"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qFormat/>
    <w:rsid w:val="00CB607A"/>
    <w:pPr>
      <w:keepNext/>
      <w:keepLines/>
      <w:spacing w:before="120"/>
      <w:outlineLvl w:val="0"/>
    </w:pPr>
    <w:rPr>
      <w:rFonts w:eastAsiaTheme="majorEastAsia" w:cstheme="majorBidi"/>
      <w:color w:val="6D0C14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066C8"/>
    <w:pPr>
      <w:keepNext/>
      <w:keepLines/>
      <w:spacing w:before="120"/>
      <w:outlineLvl w:val="1"/>
    </w:pPr>
    <w:rPr>
      <w:rFonts w:eastAsiaTheme="majorEastAsia" w:cstheme="majorBidi"/>
      <w:color w:val="D84B1E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C5E17"/>
    <w:pPr>
      <w:keepNext/>
      <w:keepLines/>
      <w:spacing w:before="120"/>
      <w:outlineLvl w:val="2"/>
    </w:pPr>
    <w:rPr>
      <w:rFonts w:eastAsiaTheme="majorEastAsia" w:cstheme="majorBidi"/>
      <w:b/>
      <w:color w:val="3C134A"/>
      <w:sz w:val="2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13499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698E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349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3499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Hyperlink">
    <w:name w:val="Hyperlink"/>
    <w:basedOn w:val="DefaultParagraphFont"/>
    <w:uiPriority w:val="99"/>
    <w:unhideWhenUsed/>
    <w:rsid w:val="008E13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13B6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styleId="NoSpacing">
    <w:name w:val="No Spacing"/>
    <w:link w:val="NoSpacingChar"/>
    <w:uiPriority w:val="1"/>
    <w:qFormat/>
    <w:rsid w:val="008E13B6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251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42B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B9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42B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2B9F"/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42B9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CB607A"/>
    <w:rPr>
      <w:rFonts w:ascii="Tahoma" w:eastAsiaTheme="majorEastAsia" w:hAnsi="Tahoma" w:cstheme="majorBidi"/>
      <w:color w:val="6D0C14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66C8"/>
    <w:rPr>
      <w:rFonts w:ascii="Tahoma" w:eastAsiaTheme="majorEastAsia" w:hAnsi="Tahoma" w:cstheme="majorBidi"/>
      <w:color w:val="D84B1E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E53B7"/>
    <w:rPr>
      <w:rFonts w:ascii="Tahoma" w:hAnsi="Tahoma"/>
      <w:i/>
      <w:iCs/>
      <w:color w:val="00798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259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F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C5E17"/>
    <w:rPr>
      <w:rFonts w:ascii="Tahoma" w:eastAsiaTheme="majorEastAsia" w:hAnsi="Tahoma" w:cstheme="majorBidi"/>
      <w:b/>
      <w:color w:val="3C134A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F13499"/>
    <w:rPr>
      <w:rFonts w:ascii="Tahoma" w:eastAsiaTheme="majorEastAsia" w:hAnsi="Tahoma" w:cstheme="majorBidi"/>
      <w:b/>
      <w:i/>
      <w:iCs/>
      <w:color w:val="698E32"/>
      <w:sz w:val="22"/>
    </w:rPr>
  </w:style>
  <w:style w:type="character" w:styleId="IntenseEmphasis">
    <w:name w:val="Intense Emphasis"/>
    <w:basedOn w:val="DefaultParagraphFont"/>
    <w:uiPriority w:val="21"/>
    <w:qFormat/>
    <w:rsid w:val="00AE53B7"/>
    <w:rPr>
      <w:rFonts w:ascii="Tahoma" w:hAnsi="Tahoma"/>
      <w:i/>
      <w:iCs/>
      <w:color w:val="A60D1C"/>
    </w:rPr>
  </w:style>
  <w:style w:type="paragraph" w:styleId="Title">
    <w:name w:val="Title"/>
    <w:basedOn w:val="NoSpacing"/>
    <w:next w:val="Normal"/>
    <w:link w:val="TitleChar"/>
    <w:qFormat/>
    <w:rsid w:val="00F13499"/>
    <w:pPr>
      <w:framePr w:hSpace="187" w:wrap="around" w:vAnchor="page" w:hAnchor="margin" w:xAlign="center" w:y="5026"/>
      <w:spacing w:line="216" w:lineRule="auto"/>
    </w:pPr>
    <w:rPr>
      <w:rFonts w:ascii="Tahoma" w:eastAsiaTheme="majorEastAsia" w:hAnsi="Tahoma" w:cstheme="majorBidi"/>
      <w:color w:val="6D0C14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13499"/>
    <w:rPr>
      <w:rFonts w:ascii="Tahoma" w:eastAsiaTheme="majorEastAsia" w:hAnsi="Tahoma" w:cstheme="majorBidi"/>
      <w:color w:val="6D0C14"/>
      <w:sz w:val="72"/>
      <w:szCs w:val="72"/>
    </w:rPr>
  </w:style>
  <w:style w:type="paragraph" w:styleId="Subtitle">
    <w:name w:val="Subtitle"/>
    <w:basedOn w:val="NoSpacing"/>
    <w:next w:val="Normal"/>
    <w:link w:val="SubtitleChar"/>
    <w:qFormat/>
    <w:rsid w:val="00F13499"/>
    <w:pPr>
      <w:framePr w:hSpace="187" w:wrap="around" w:vAnchor="page" w:hAnchor="margin" w:xAlign="center" w:y="5026"/>
    </w:pPr>
    <w:rPr>
      <w:rFonts w:ascii="Tahoma" w:hAnsi="Tahoma"/>
      <w:color w:val="D84B1E"/>
      <w:szCs w:val="24"/>
    </w:rPr>
  </w:style>
  <w:style w:type="character" w:customStyle="1" w:styleId="SubtitleChar">
    <w:name w:val="Subtitle Char"/>
    <w:basedOn w:val="DefaultParagraphFont"/>
    <w:link w:val="Subtitle"/>
    <w:rsid w:val="00F13499"/>
    <w:rPr>
      <w:rFonts w:ascii="Tahoma" w:hAnsi="Tahoma"/>
      <w:color w:val="D84B1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11DC"/>
    <w:pPr>
      <w:spacing w:before="240" w:after="0"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411D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411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1DC"/>
    <w:pPr>
      <w:spacing w:after="100"/>
      <w:ind w:left="220"/>
    </w:pPr>
  </w:style>
  <w:style w:type="character" w:styleId="SubtleReference">
    <w:name w:val="Subtle Reference"/>
    <w:basedOn w:val="DefaultParagraphFont"/>
    <w:uiPriority w:val="31"/>
    <w:qFormat/>
    <w:rsid w:val="00AE53B7"/>
    <w:rPr>
      <w:rFonts w:ascii="Tahoma" w:hAnsi="Tahoma"/>
      <w:smallCaps/>
      <w:color w:val="3C134A"/>
    </w:rPr>
  </w:style>
  <w:style w:type="paragraph" w:styleId="Quote">
    <w:name w:val="Quote"/>
    <w:basedOn w:val="Normal"/>
    <w:next w:val="Normal"/>
    <w:link w:val="QuoteChar"/>
    <w:uiPriority w:val="29"/>
    <w:qFormat/>
    <w:rsid w:val="00AE53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3B7"/>
    <w:rPr>
      <w:rFonts w:ascii="Tahoma" w:hAnsi="Tahoma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CE0"/>
    <w:pPr>
      <w:pBdr>
        <w:top w:val="single" w:sz="4" w:space="10" w:color="007981"/>
        <w:bottom w:val="single" w:sz="4" w:space="10" w:color="007981"/>
      </w:pBdr>
      <w:spacing w:before="240" w:after="240"/>
      <w:ind w:left="864" w:right="864"/>
      <w:jc w:val="center"/>
    </w:pPr>
    <w:rPr>
      <w:i/>
      <w:iCs/>
      <w:color w:val="00798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CE0"/>
    <w:rPr>
      <w:rFonts w:ascii="Tahoma" w:hAnsi="Tahoma"/>
      <w:i/>
      <w:iCs/>
      <w:color w:val="00798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13499"/>
    <w:rPr>
      <w:rFonts w:ascii="Tahoma" w:eastAsiaTheme="majorEastAsia" w:hAnsi="Tahoma" w:cstheme="majorBidi"/>
      <w:color w:val="2F5496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AE53B7"/>
    <w:rPr>
      <w:rFonts w:ascii="Tahoma" w:hAnsi="Tahoma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53B7"/>
    <w:rPr>
      <w:rFonts w:ascii="Tahoma" w:hAnsi="Tahoma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757DF-AA87-4FB4-A4D3-7FD06E28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&amp;TB Normal Template</vt:lpstr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&amp;TB Normal Template</dc:title>
  <dc:subject/>
  <dc:creator>James Mogensen</dc:creator>
  <cp:keywords/>
  <dc:description/>
  <cp:lastModifiedBy>James Mogensen</cp:lastModifiedBy>
  <cp:revision>3</cp:revision>
  <cp:lastPrinted>2017-12-22T16:51:00Z</cp:lastPrinted>
  <dcterms:created xsi:type="dcterms:W3CDTF">2020-05-11T20:40:00Z</dcterms:created>
  <dcterms:modified xsi:type="dcterms:W3CDTF">2020-05-11T22:48:00Z</dcterms:modified>
</cp:coreProperties>
</file>